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l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jrat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8 North Harlem Avenue, River Forest, IL, USA River Forest Animal Hospital, Lake Street,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gujrat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031077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vi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